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Knihovna Matěje Mikšíčka – vybavení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4B246A">
        <w:rPr>
          <w:rFonts w:ascii="Arial" w:hAnsi="Arial" w:cs="Arial"/>
          <w:sz w:val="20"/>
          <w:szCs w:val="20"/>
        </w:rPr>
        <w:t>6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4B246A">
        <w:rPr>
          <w:rFonts w:ascii="Arial" w:hAnsi="Arial" w:cs="Arial"/>
          <w:sz w:val="20"/>
        </w:rPr>
        <w:t>2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Knihovna Matěje Mikšíčka – vybavení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ěsto Dačice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AB01BF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AB01BF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AB01BF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AB01BF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AB01BF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AB01BF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AB01BF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4B246A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4B246A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4B246A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4B246A">
        <w:rPr>
          <w:rFonts w:ascii="Arial" w:hAnsi="Arial" w:cs="Arial"/>
          <w:sz w:val="22"/>
        </w:rPr>
        <w:t xml:space="preserve"> </w:t>
      </w:r>
      <w:r w:rsidR="00F672D8" w:rsidRPr="004B246A">
        <w:rPr>
          <w:rFonts w:ascii="Arial" w:hAnsi="Arial" w:cs="Arial"/>
          <w:sz w:val="22"/>
          <w:szCs w:val="22"/>
        </w:rPr>
        <w:t xml:space="preserve">nebude probíhat </w:t>
      </w:r>
      <w:r w:rsidR="00E619D9" w:rsidRPr="004B246A">
        <w:rPr>
          <w:rFonts w:ascii="Arial" w:hAnsi="Arial" w:cs="Arial"/>
          <w:sz w:val="22"/>
          <w:szCs w:val="22"/>
        </w:rPr>
        <w:t>za</w:t>
      </w:r>
      <w:r w:rsidR="00E619D9" w:rsidRPr="004B246A">
        <w:rPr>
          <w:sz w:val="22"/>
          <w:szCs w:val="22"/>
        </w:rPr>
        <w:t> </w:t>
      </w:r>
      <w:r w:rsidR="00E619D9" w:rsidRPr="004B246A">
        <w:rPr>
          <w:rFonts w:ascii="Arial" w:hAnsi="Arial" w:cs="Arial"/>
          <w:sz w:val="22"/>
          <w:szCs w:val="22"/>
        </w:rPr>
        <w:t>účasti poddo</w:t>
      </w:r>
      <w:r w:rsidR="00630546" w:rsidRPr="004B246A">
        <w:rPr>
          <w:rFonts w:ascii="Arial" w:hAnsi="Arial" w:cs="Arial"/>
          <w:sz w:val="22"/>
          <w:szCs w:val="22"/>
        </w:rPr>
        <w:t>davatele, na kterého se vztahuje</w:t>
      </w:r>
      <w:r w:rsidR="00E619D9" w:rsidRPr="004B246A">
        <w:rPr>
          <w:rFonts w:ascii="Arial" w:hAnsi="Arial" w:cs="Arial"/>
          <w:sz w:val="22"/>
          <w:szCs w:val="22"/>
        </w:rPr>
        <w:t xml:space="preserve"> mezinárodní sankce,</w:t>
      </w:r>
    </w:p>
    <w:p w:rsidR="00E62461" w:rsidRPr="004B246A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B246A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  <w:bookmarkStart w:id="1" w:name="_GoBack"/>
      <w:bookmarkEnd w:id="1"/>
    </w:p>
    <w:p w:rsidR="00E62461" w:rsidRPr="004B246A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B246A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4B246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4B246A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4B246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4B246A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4B246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4B246A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B92E6A" w:rsidRPr="00A76A47" w:rsidRDefault="00AB01BF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AB01BF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AB01BF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BF" w:rsidRDefault="00AB01BF" w:rsidP="006A4F4C">
      <w:r>
        <w:separator/>
      </w:r>
    </w:p>
  </w:endnote>
  <w:endnote w:type="continuationSeparator" w:id="0">
    <w:p w:rsidR="00AB01BF" w:rsidRDefault="00AB01BF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4B246A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BF" w:rsidRDefault="00AB01BF" w:rsidP="006A4F4C">
      <w:r>
        <w:separator/>
      </w:r>
    </w:p>
  </w:footnote>
  <w:footnote w:type="continuationSeparator" w:id="0">
    <w:p w:rsidR="00AB01BF" w:rsidRDefault="00AB01BF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246A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1BF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0341B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17FE5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20D4-32AC-41F7-B7F6-BA4165E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5</cp:revision>
  <dcterms:created xsi:type="dcterms:W3CDTF">2025-03-04T11:17:00Z</dcterms:created>
  <dcterms:modified xsi:type="dcterms:W3CDTF">2025-04-18T11:33:00Z</dcterms:modified>
</cp:coreProperties>
</file>